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6D51A21B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16205</wp:posOffset>
                      </wp:positionV>
                      <wp:extent cx="3806190" cy="868680"/>
                      <wp:effectExtent l="0" t="0" r="16510" b="762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868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BD8DAD4" w:rsidR="0061210B" w:rsidRPr="00D818B2" w:rsidRDefault="002D25D1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 Konseyi Yönergesi gereği Seçim Takvimi Rektörlük Makamınca belirlenir ve Öğrenci İşleri Daire Başkanlığı tarafından </w:t>
                                  </w:r>
                                  <w:r w:rsidR="008917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üdürlük </w:t>
                                  </w: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am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63.5pt;margin-top:9.15pt;width:299.7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" fillcolor="white [3212]" strokecolor="#c00000" strokeweight="1pt">
                      <v:textbox>
                        <w:txbxContent>
                          <w:p w14:paraId="43F16981" w14:textId="4BD8DAD4" w:rsidR="0061210B" w:rsidRPr="00D818B2" w:rsidRDefault="002D25D1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 Konseyi Yönergesi gereği Seçim Takvimi Rektörlük Makamınca belirlenir ve Öğrenci İşleri Daire Başkanlığı tarafından </w:t>
                            </w:r>
                            <w:r w:rsidR="008917F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üdürlük </w:t>
                            </w: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m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7794A614" w:rsidR="00733D08" w:rsidRDefault="00733D08" w:rsidP="00A41EC4"/>
          <w:p w14:paraId="0C151E38" w14:textId="336F502E" w:rsidR="00733D08" w:rsidRDefault="00733D08" w:rsidP="00A41EC4"/>
          <w:p w14:paraId="0933B061" w14:textId="16321589" w:rsidR="00733D08" w:rsidRDefault="00733D08" w:rsidP="00A41EC4"/>
          <w:p w14:paraId="308E84C2" w14:textId="0103C1CA" w:rsidR="00733D08" w:rsidRDefault="00D818B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168E383C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1366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6BCAE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93.75pt;margin-top:8.9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U9+z03AAAAAkBAAAPAAAAZHJzL2Rvd25yZXYu&#10;eG1sTI/LTsMwEEX3SPyDNUhsqtYubWgT4lQoEmLdwgdMYjeJ8CO13Tb9ewaxgOXMPbpzptxN1rCL&#10;DnHwTsJyIYBp13o1uE7C58fbfAssJnQKjXdawk1H2FX3dyUWyl/dXl8OqWNU4mKBEvqUxoLz2Pba&#10;Ylz4UTvKjj5YTDSGjquAVyq3hj8J8cwtDo4u9Djqutft1+FsJezrdbO8hVpk70bkp9kpn60wl/Lx&#10;YXp9AZb0lP5g+NEndajIqfFnpyIzElbbTUYoBZscGAG/i0ZClq2BVyX//0H1DQ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NT37PT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204C5C34" w:rsidR="00733D08" w:rsidRDefault="00733D08" w:rsidP="00A41EC4"/>
          <w:p w14:paraId="55D65018" w14:textId="614916D4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4A3362A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9056</wp:posOffset>
                      </wp:positionV>
                      <wp:extent cx="3852545" cy="361950"/>
                      <wp:effectExtent l="0" t="0" r="14605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2545" cy="3619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09B58E96" w:rsidR="0061210B" w:rsidRPr="00D818B2" w:rsidRDefault="002D25D1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ölüm Temsilcisi seçimi için seçim takvimi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59.3pt;margin-top:4.65pt;width:303.3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" fillcolor="white [3212]" strokecolor="#c00000" strokeweight="1pt">
                      <v:textbox>
                        <w:txbxContent>
                          <w:p w14:paraId="13A21704" w14:textId="09B58E96" w:rsidR="0061210B" w:rsidRPr="00D818B2" w:rsidRDefault="002D25D1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Temsilcisi seçimi için seçim takvimi ilan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4BFDAC24" w:rsidR="00733D08" w:rsidRDefault="00733D08" w:rsidP="00A41EC4"/>
          <w:p w14:paraId="5470530C" w14:textId="6B389ED2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18D05EF6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7429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3AC1F2C" id="Düz Ok Bağlayıcısı 3" o:spid="_x0000_s1026" type="#_x0000_t32" style="position:absolute;margin-left:195.95pt;margin-top:5.8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lUsnP3AAAAAkBAAAPAAAAZHJzL2Rvd25yZXYu&#10;eG1sTI/LTsMwEEX3SPyDNUhsKmqnLQ+HOBWKhFi38AFOPCQR9ji13Tb9e4xYwHLmHt05U21nZ9kJ&#10;Qxw9KSiWAhhS581IvYKP99e7J2AxaTLaekIFF4ywra+vKl0af6YdnvapZ7mEYqkVDClNJeexG9Dp&#10;uPQTUs4+fXA65TH03AR9zuXO8pUQD9zpkfKFQU/YDNh97Y9Owa7ZtMUlNOL+zQp5WBzkYq2lUrc3&#10;88szsIRz+oPhRz+rQ52dWn8kE5lVsJaFzGgOikdgGfhdtAo2cgW8rvj/D+pv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GVSyc/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1D3776E3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7D7F581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52401</wp:posOffset>
                      </wp:positionV>
                      <wp:extent cx="3806190" cy="381000"/>
                      <wp:effectExtent l="0" t="0" r="2286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381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18622D3F" w:rsidR="00651EE2" w:rsidRPr="00D818B2" w:rsidRDefault="002D25D1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çim takvimine göre aday başvurular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55.55pt;margin-top:12pt;width:299.7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" fillcolor="white [3212]" strokecolor="#c00000" strokeweight="1pt">
                      <v:textbox>
                        <w:txbxContent>
                          <w:p w14:paraId="39906BD8" w14:textId="18622D3F" w:rsidR="00651EE2" w:rsidRPr="00D818B2" w:rsidRDefault="002D25D1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çim takvimine göre aday başvuruları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04D39552" w:rsidR="00733D08" w:rsidRDefault="00733D08" w:rsidP="00A41EC4"/>
          <w:p w14:paraId="63FD18B7" w14:textId="1F69142B" w:rsidR="00733D08" w:rsidRDefault="00733D08" w:rsidP="00A41EC4"/>
          <w:p w14:paraId="3C8D87E9" w14:textId="5933F76D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1ACC8222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2159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4B61D99" id="Düz Ok Bağlayıcısı 3" o:spid="_x0000_s1026" type="#_x0000_t32" style="position:absolute;margin-left:197.35pt;margin-top:1.7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16kFyN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29C285B1" w:rsidR="00733D08" w:rsidRDefault="00065FC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254A0F4D">
                      <wp:simplePos x="0" y="0"/>
                      <wp:positionH relativeFrom="column">
                        <wp:posOffset>1470954</wp:posOffset>
                      </wp:positionH>
                      <wp:positionV relativeFrom="paragraph">
                        <wp:posOffset>114935</wp:posOffset>
                      </wp:positionV>
                      <wp:extent cx="2039816" cy="900332"/>
                      <wp:effectExtent l="0" t="0" r="17780" b="1460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816" cy="900332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4B214" w14:textId="53C90D37" w:rsidR="00065FCD" w:rsidRDefault="00065FCD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lantı için yeterli çoğunluk sağlandı mı?</w:t>
                                  </w:r>
                                </w:p>
                                <w:p w14:paraId="34B03604" w14:textId="77777777" w:rsidR="00065FCD" w:rsidRPr="002C5F48" w:rsidRDefault="00065FCD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15.8pt;margin-top:9.05pt;width:160.6pt;height:7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2E24B214" w14:textId="53C90D37" w:rsidR="00065FCD" w:rsidRDefault="00065FCD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lantı için yeterli çoğunluk sağlandı mı?</w:t>
                            </w:r>
                          </w:p>
                          <w:p w14:paraId="34B03604" w14:textId="77777777" w:rsidR="00065FCD" w:rsidRPr="002C5F48" w:rsidRDefault="00065FCD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DC93C" w14:textId="0E3531C2" w:rsidR="00733D08" w:rsidRDefault="00733D08" w:rsidP="00A41EC4"/>
          <w:p w14:paraId="08FC62C2" w14:textId="5BE2B24A" w:rsidR="00733D08" w:rsidRDefault="008B7821" w:rsidP="00A41EC4">
            <w:r>
              <w:t xml:space="preserve">                      Evet                                                                       Hayır</w:t>
            </w:r>
          </w:p>
          <w:p w14:paraId="2F694AEE" w14:textId="770536BA" w:rsidR="00733D08" w:rsidRDefault="00A0617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6ABB6275">
                      <wp:simplePos x="0" y="0"/>
                      <wp:positionH relativeFrom="column">
                        <wp:posOffset>4153486</wp:posOffset>
                      </wp:positionH>
                      <wp:positionV relativeFrom="paragraph">
                        <wp:posOffset>3663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3EEA0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327.05pt;margin-top:2.9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136D4869">
                      <wp:simplePos x="0" y="0"/>
                      <wp:positionH relativeFrom="column">
                        <wp:posOffset>3510768</wp:posOffset>
                      </wp:positionH>
                      <wp:positionV relativeFrom="paragraph">
                        <wp:posOffset>32971</wp:posOffset>
                      </wp:positionV>
                      <wp:extent cx="640276" cy="7034"/>
                      <wp:effectExtent l="0" t="0" r="20320" b="184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276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7C3CBBD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.6pt" to="326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459F82E4">
                      <wp:simplePos x="0" y="0"/>
                      <wp:positionH relativeFrom="column">
                        <wp:posOffset>806304</wp:posOffset>
                      </wp:positionH>
                      <wp:positionV relativeFrom="paragraph">
                        <wp:posOffset>36195</wp:posOffset>
                      </wp:positionV>
                      <wp:extent cx="668215" cy="0"/>
                      <wp:effectExtent l="0" t="0" r="5080" b="12700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70980DBA" id="Düz Bağlayıcı 1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2.85pt" to="116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30A06058">
                      <wp:simplePos x="0" y="0"/>
                      <wp:positionH relativeFrom="column">
                        <wp:posOffset>811041</wp:posOffset>
                      </wp:positionH>
                      <wp:positionV relativeFrom="paragraph">
                        <wp:posOffset>44304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4BA5E01" id="Düz Ok Bağlayıcısı 3" o:spid="_x0000_s1026" type="#_x0000_t32" style="position:absolute;margin-left:63.85pt;margin-top:3.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B0AA4BB" w14:textId="1AE51248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3ACA247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12395</wp:posOffset>
                      </wp:positionV>
                      <wp:extent cx="1621155" cy="2305050"/>
                      <wp:effectExtent l="0" t="0" r="17145" b="19050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305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0FCFB489" w:rsidR="00A0617C" w:rsidRPr="00D818B2" w:rsidRDefault="002D25D1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esin aday listeleri Öğrenci Daire Başkanlığına bildirilir. Bölüm Temsilcisi Seçimi </w:t>
                                  </w:r>
                                  <w:r w:rsidRPr="006D0A0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Üniversitemiz Senatosunun almış olduğu 15.10.2014 tarih ve 2014 /14-04 sayılı</w:t>
                                  </w: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arar gereğince İnternet üzerinden Öğrenci Bilgi sistemi kullanılarak elektronik ortamda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30" style="position:absolute;left:0;text-align:left;margin-left:7.55pt;margin-top:8.85pt;width:127.65pt;height:18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" fillcolor="white [3212]" strokecolor="#c00000" strokeweight="1pt">
                      <v:textbox>
                        <w:txbxContent>
                          <w:p w14:paraId="2A9E2BF1" w14:textId="0FCFB489" w:rsidR="00A0617C" w:rsidRPr="00D818B2" w:rsidRDefault="002D25D1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sin aday listeleri Öğrenci Daire Başkanlığına bildirilir. Bölüm Temsilcisi Seçimi </w:t>
                            </w:r>
                            <w:r w:rsidRPr="006D0A0F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niversitemiz Senatosunun almış olduğu 15.10.2014 tarih ve 2014 /14-04 sayılı</w:t>
                            </w: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ar gereğince İnternet üzerinden Öğrenci Bilgi sistemi kullanılarak elektronik ortamda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61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1627B282">
                      <wp:simplePos x="0" y="0"/>
                      <wp:positionH relativeFrom="column">
                        <wp:posOffset>3442140</wp:posOffset>
                      </wp:positionH>
                      <wp:positionV relativeFrom="paragraph">
                        <wp:posOffset>108488</wp:posOffset>
                      </wp:positionV>
                      <wp:extent cx="1413803" cy="682283"/>
                      <wp:effectExtent l="0" t="0" r="8890" b="16510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803" cy="6822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6D7DFDBD" w:rsidR="00A0617C" w:rsidRPr="00D818B2" w:rsidRDefault="002D25D1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aylığının uygun olmadığı ilgili öğrenc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31" style="position:absolute;left:0;text-align:left;margin-left:271.05pt;margin-top:8.55pt;width:111.3pt;height:5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E5EAA55" w14:textId="6D7DFDBD" w:rsidR="00A0617C" w:rsidRPr="00D818B2" w:rsidRDefault="002D25D1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ylığının uygun olmadığı ilgili öğrenciy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019F3B85" w:rsidR="00733D08" w:rsidRDefault="00733D08" w:rsidP="00A41EC4"/>
          <w:p w14:paraId="025B24BD" w14:textId="703D8DC0" w:rsidR="00733D08" w:rsidRDefault="00733D08" w:rsidP="00A41EC4"/>
          <w:p w14:paraId="0F39FFCE" w14:textId="6B19E296" w:rsidR="00733D08" w:rsidRDefault="00733D08" w:rsidP="00A41EC4"/>
          <w:p w14:paraId="7AEEB281" w14:textId="722DEDB4" w:rsidR="00733D08" w:rsidRDefault="00733D08" w:rsidP="00A41EC4"/>
          <w:p w14:paraId="4D969410" w14:textId="4D0FCF6A" w:rsidR="00733D08" w:rsidRDefault="00733D08" w:rsidP="00A41EC4"/>
          <w:p w14:paraId="12C11263" w14:textId="77777777" w:rsidR="002D25D1" w:rsidRDefault="002D25D1" w:rsidP="00A41EC4"/>
          <w:p w14:paraId="400A3D0C" w14:textId="77777777" w:rsidR="002D25D1" w:rsidRDefault="002D25D1" w:rsidP="00A41EC4"/>
          <w:p w14:paraId="737747B8" w14:textId="77777777" w:rsidR="002D25D1" w:rsidRDefault="002D25D1" w:rsidP="00A41EC4"/>
          <w:p w14:paraId="2BE42FD2" w14:textId="6ADE42F3" w:rsidR="002D25D1" w:rsidRDefault="002D25D1" w:rsidP="00A41EC4"/>
          <w:p w14:paraId="0933F732" w14:textId="4BB63844" w:rsidR="002D25D1" w:rsidRDefault="002D25D1" w:rsidP="00A41EC4"/>
          <w:p w14:paraId="4F0636FA" w14:textId="5ECA073F" w:rsidR="002D25D1" w:rsidRDefault="002D25D1" w:rsidP="00A41EC4"/>
          <w:p w14:paraId="603F58BD" w14:textId="406A46FC" w:rsidR="002D25D1" w:rsidRDefault="002D25D1" w:rsidP="00A41EC4"/>
          <w:p w14:paraId="13A1908E" w14:textId="176A8E80" w:rsidR="002D25D1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CF1E30" wp14:editId="6ECC6CD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0175</wp:posOffset>
                      </wp:positionV>
                      <wp:extent cx="0" cy="276225"/>
                      <wp:effectExtent l="0" t="0" r="38100" b="28575"/>
                      <wp:wrapNone/>
                      <wp:docPr id="2101213793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0F7BAF7" id="Düz Bağlayıcı 1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0.25pt" to="66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" strokecolor="black [3040]"/>
                  </w:pict>
                </mc:Fallback>
              </mc:AlternateContent>
            </w:r>
          </w:p>
          <w:p w14:paraId="22BC7785" w14:textId="1D0A1C71" w:rsidR="002D25D1" w:rsidRDefault="002D25D1" w:rsidP="00A41EC4"/>
          <w:p w14:paraId="059FB14B" w14:textId="376E52FE" w:rsidR="002D25D1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F29FD5" wp14:editId="4C6B7EE0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27940</wp:posOffset>
                      </wp:positionV>
                      <wp:extent cx="0" cy="238125"/>
                      <wp:effectExtent l="76200" t="0" r="57150" b="47625"/>
                      <wp:wrapNone/>
                      <wp:docPr id="74431694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493C865" id="Düz Ok Bağlayıcısı 3" o:spid="_x0000_s1026" type="#_x0000_t32" style="position:absolute;margin-left:220.8pt;margin-top:2.2pt;width:0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C4BwTi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94CAE0" wp14:editId="0DA2E12D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7305</wp:posOffset>
                      </wp:positionV>
                      <wp:extent cx="1943100" cy="28575"/>
                      <wp:effectExtent l="0" t="0" r="19050" b="28575"/>
                      <wp:wrapNone/>
                      <wp:docPr id="948920615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F6AFF3A" id="Düz Bağlayıcı 1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2.15pt" to="221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" strokecolor="black [3040]"/>
                  </w:pict>
                </mc:Fallback>
              </mc:AlternateContent>
            </w:r>
          </w:p>
          <w:p w14:paraId="35EC8AD0" w14:textId="39D939C4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923BEE" wp14:editId="3C102F2C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15570</wp:posOffset>
                      </wp:positionV>
                      <wp:extent cx="2039620" cy="963637"/>
                      <wp:effectExtent l="0" t="0" r="17780" b="27305"/>
                      <wp:wrapNone/>
                      <wp:docPr id="9562107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620" cy="963637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EC322" w14:textId="19ECCC0B" w:rsidR="00A0617C" w:rsidRPr="002C5F48" w:rsidRDefault="002D25D1" w:rsidP="00A061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D1">
                                    <w:rPr>
                                      <w:sz w:val="20"/>
                                      <w:szCs w:val="20"/>
                                    </w:rPr>
                                    <w:t>1.turda yeterli katılım (%60)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3BEE" id="_x0000_s1032" type="#_x0000_t4" style="position:absolute;left:0;text-align:left;margin-left:140.15pt;margin-top:9.1pt;width:160.6pt;height:7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" fillcolor="white [3201]" strokecolor="#c00000" strokeweight="1pt">
                      <v:textbox inset="0,0,0,0">
                        <w:txbxContent>
                          <w:p w14:paraId="3F7EC322" w14:textId="19ECCC0B" w:rsidR="00A0617C" w:rsidRPr="002C5F48" w:rsidRDefault="002D25D1" w:rsidP="00A061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D1">
                              <w:rPr>
                                <w:sz w:val="20"/>
                                <w:szCs w:val="20"/>
                              </w:rPr>
                              <w:t>1.turda yeterli katılım (%60)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3261E0" w14:textId="6FE49097" w:rsidR="00A0617C" w:rsidRDefault="00A0617C" w:rsidP="00A0617C"/>
          <w:p w14:paraId="72E7FB33" w14:textId="5A7C4CF2" w:rsidR="002D25D1" w:rsidRDefault="00A0617C" w:rsidP="00A0617C">
            <w:r>
              <w:t xml:space="preserve">                     </w:t>
            </w:r>
          </w:p>
          <w:p w14:paraId="3F4ECE7A" w14:textId="569C4E8D" w:rsidR="002D25D1" w:rsidRDefault="002D25D1" w:rsidP="00A0617C"/>
          <w:p w14:paraId="2955AF37" w14:textId="0FA41DAB" w:rsidR="002D25D1" w:rsidRDefault="002D25D1" w:rsidP="00A0617C"/>
          <w:p w14:paraId="57FE8B63" w14:textId="4F69BE4A" w:rsidR="002D25D1" w:rsidRDefault="002D25D1" w:rsidP="00A0617C"/>
          <w:p w14:paraId="6FB26F39" w14:textId="31506024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8524AF" wp14:editId="0B169891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30480</wp:posOffset>
                      </wp:positionV>
                      <wp:extent cx="9525" cy="551180"/>
                      <wp:effectExtent l="38100" t="0" r="66675" b="58420"/>
                      <wp:wrapNone/>
                      <wp:docPr id="90230644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1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5C9FC3B" id="Düz Ok Bağlayıcısı 30" o:spid="_x0000_s1026" type="#_x0000_t32" style="position:absolute;margin-left:219.8pt;margin-top:2.4pt;width:.75pt;height:4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41726E6" w14:textId="329BCA2D" w:rsidR="002D25D1" w:rsidRDefault="002D25D1" w:rsidP="00A0617C"/>
          <w:p w14:paraId="01AEDA53" w14:textId="1CEC1F2D" w:rsidR="002D25D1" w:rsidRDefault="002D25D1" w:rsidP="00A0617C"/>
          <w:p w14:paraId="3AB455B1" w14:textId="77777777" w:rsidR="002D25D1" w:rsidRDefault="002D25D1" w:rsidP="00A0617C"/>
          <w:p w14:paraId="778481E6" w14:textId="77777777" w:rsidR="002D25D1" w:rsidRDefault="002D25D1" w:rsidP="00A0617C"/>
          <w:p w14:paraId="7149DD5B" w14:textId="77777777" w:rsidR="002D25D1" w:rsidRDefault="002D25D1" w:rsidP="00A0617C"/>
          <w:p w14:paraId="7F55141C" w14:textId="37B30A82" w:rsidR="002D25D1" w:rsidRDefault="002D25D1" w:rsidP="00A0617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E10510" wp14:editId="202DB233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67310</wp:posOffset>
                      </wp:positionV>
                      <wp:extent cx="2039620" cy="942975"/>
                      <wp:effectExtent l="0" t="0" r="17780" b="28575"/>
                      <wp:wrapNone/>
                      <wp:docPr id="984071641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620" cy="9429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F001B" w14:textId="373B3E87" w:rsidR="002D25D1" w:rsidRPr="002C5F48" w:rsidRDefault="002D25D1" w:rsidP="002D25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D1">
                                    <w:rPr>
                                      <w:sz w:val="20"/>
                                      <w:szCs w:val="20"/>
                                    </w:rPr>
                                    <w:t>2.turda yeterli katılım (%60)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0510" id="_x0000_s1033" type="#_x0000_t4" style="position:absolute;left:0;text-align:left;margin-left:144.8pt;margin-top:5.3pt;width:160.6pt;height:7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" fillcolor="white [3201]" strokecolor="#c00000" strokeweight="1pt">
                      <v:textbox inset="0,0,0,0">
                        <w:txbxContent>
                          <w:p w14:paraId="1A1F001B" w14:textId="373B3E87" w:rsidR="002D25D1" w:rsidRPr="002C5F48" w:rsidRDefault="002D25D1" w:rsidP="002D25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D1">
                              <w:rPr>
                                <w:sz w:val="20"/>
                                <w:szCs w:val="20"/>
                              </w:rPr>
                              <w:t>2.turda yeterli katılım (%60)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C668A" w14:textId="6AD0DAA1" w:rsidR="002D25D1" w:rsidRDefault="002D25D1" w:rsidP="00A0617C"/>
          <w:p w14:paraId="73E09602" w14:textId="1136B663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5A8C29" wp14:editId="3B491CEC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171450</wp:posOffset>
                      </wp:positionV>
                      <wp:extent cx="668020" cy="0"/>
                      <wp:effectExtent l="0" t="0" r="0" b="0"/>
                      <wp:wrapNone/>
                      <wp:docPr id="81933134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53AF299F" id="Düz Bağlayıcı 14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13.5pt" to="35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902A42" wp14:editId="76792DE6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63830</wp:posOffset>
                      </wp:positionV>
                      <wp:extent cx="0" cy="238125"/>
                      <wp:effectExtent l="76200" t="0" r="57150" b="47625"/>
                      <wp:wrapNone/>
                      <wp:docPr id="89708858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900A7B4" id="Düz Ok Bağlayıcısı 3" o:spid="_x0000_s1026" type="#_x0000_t32" style="position:absolute;margin-left:358.4pt;margin-top:12.9pt;width:0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C6AJhR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A7DF3F0" w14:textId="5B03A0F9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434FC4" wp14:editId="64957550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7780</wp:posOffset>
                      </wp:positionV>
                      <wp:extent cx="0" cy="1257300"/>
                      <wp:effectExtent l="0" t="0" r="38100" b="19050"/>
                      <wp:wrapNone/>
                      <wp:docPr id="1840008352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790692F8" id="Düz Bağlayıcı 3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4pt" to="92.3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48mgEAAIg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61218E" wp14:editId="7D7B322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7145</wp:posOffset>
                      </wp:positionV>
                      <wp:extent cx="668020" cy="0"/>
                      <wp:effectExtent l="0" t="0" r="5080" b="12700"/>
                      <wp:wrapNone/>
                      <wp:docPr id="101733385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24032E80" id="Düz Bağlayıcı 1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.35pt" to="145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" strokecolor="black [3040]"/>
                  </w:pict>
                </mc:Fallback>
              </mc:AlternateContent>
            </w:r>
          </w:p>
          <w:p w14:paraId="4C99EA13" w14:textId="0564351C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7A6039" wp14:editId="3634C789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97790</wp:posOffset>
                      </wp:positionV>
                      <wp:extent cx="1413510" cy="1000125"/>
                      <wp:effectExtent l="0" t="0" r="15240" b="28575"/>
                      <wp:wrapNone/>
                      <wp:docPr id="143109821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1000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6691D" w14:textId="37E8EA03" w:rsidR="00A0617C" w:rsidRPr="00D818B2" w:rsidRDefault="002D25D1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. tur seçime geçilir. Seçim sonucu katılanların sayısına göre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A6039" id="_x0000_s1034" style="position:absolute;left:0;text-align:left;margin-left:303.8pt;margin-top:7.7pt;width:111.3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" fillcolor="white [3212]" strokecolor="#c00000" strokeweight="1pt">
                      <v:textbox>
                        <w:txbxContent>
                          <w:p w14:paraId="5936691D" w14:textId="37E8EA03" w:rsidR="00A0617C" w:rsidRPr="00D818B2" w:rsidRDefault="002D25D1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tur seçime geçilir. Seçim sonucu katılanların sayısına göre belir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456A4D" w14:textId="5B3B377E" w:rsidR="002D25D1" w:rsidRDefault="002D25D1" w:rsidP="00A0617C"/>
          <w:p w14:paraId="02AADA36" w14:textId="1B445E95" w:rsidR="002D25D1" w:rsidRDefault="002D25D1" w:rsidP="00A0617C"/>
          <w:p w14:paraId="660E7377" w14:textId="5400E39A" w:rsidR="002D25D1" w:rsidRDefault="002D25D1" w:rsidP="00A0617C"/>
          <w:p w14:paraId="1DC192F4" w14:textId="64D46304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10DD1" wp14:editId="4635A1C5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73025</wp:posOffset>
                      </wp:positionV>
                      <wp:extent cx="1561465" cy="681990"/>
                      <wp:effectExtent l="0" t="0" r="19685" b="22860"/>
                      <wp:wrapNone/>
                      <wp:docPr id="32597544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465" cy="6819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B35AA" w14:textId="7C58CD6D" w:rsidR="008B7821" w:rsidRPr="00D818B2" w:rsidRDefault="008917F7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O</w:t>
                                  </w:r>
                                  <w:r w:rsidR="002D25D1"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eçim kurulu belirlenir ve seçim sonucu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10DD1" id="_x0000_s1035" style="position:absolute;left:0;text-align:left;margin-left:162.2pt;margin-top:5.75pt;width:122.95pt;height:5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76DB35AA" w14:textId="7C58CD6D" w:rsidR="008B7821" w:rsidRPr="00D818B2" w:rsidRDefault="008917F7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</w:t>
                            </w:r>
                            <w:r w:rsidR="002D25D1"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çim kurulu belirlenir ve seçim sonucu ilan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A091E2" w14:textId="0C9F5F4B" w:rsidR="002D25D1" w:rsidRDefault="002D25D1" w:rsidP="00A0617C"/>
          <w:p w14:paraId="648D52A1" w14:textId="07DBF41C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C309C15" wp14:editId="3BD16389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57785</wp:posOffset>
                      </wp:positionV>
                      <wp:extent cx="895350" cy="0"/>
                      <wp:effectExtent l="0" t="76200" r="19050" b="95250"/>
                      <wp:wrapNone/>
                      <wp:docPr id="441067384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8B6F5A0" id="Düz Ok Bağlayıcısı 32" o:spid="_x0000_s1026" type="#_x0000_t32" style="position:absolute;margin-left:92.3pt;margin-top:4.55pt;width:70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A9883E7" w14:textId="7A4D6140" w:rsidR="002D25D1" w:rsidRDefault="002D25D1" w:rsidP="00A0617C"/>
          <w:p w14:paraId="4663879E" w14:textId="50648A9B" w:rsidR="00A0617C" w:rsidRDefault="00A0617C" w:rsidP="00A0617C"/>
          <w:p w14:paraId="7356857F" w14:textId="5F4C0369" w:rsidR="00A0617C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0630C8" wp14:editId="6330135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49225</wp:posOffset>
                      </wp:positionV>
                      <wp:extent cx="2039620" cy="942975"/>
                      <wp:effectExtent l="0" t="0" r="17780" b="28575"/>
                      <wp:wrapNone/>
                      <wp:docPr id="797378412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620" cy="9429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2BB2C" w14:textId="6F98EC1A" w:rsidR="002D25D1" w:rsidRPr="002C5F48" w:rsidRDefault="002D25D1" w:rsidP="002D25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D1">
                                    <w:rPr>
                                      <w:sz w:val="20"/>
                                      <w:szCs w:val="20"/>
                                    </w:rPr>
                                    <w:t>Tüm bölüm</w:t>
                                  </w:r>
                                  <w:r w:rsidR="00C45F90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2D25D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45F90">
                                    <w:rPr>
                                      <w:sz w:val="20"/>
                                      <w:szCs w:val="20"/>
                                    </w:rPr>
                                    <w:t xml:space="preserve">program </w:t>
                                  </w:r>
                                  <w:r w:rsidRPr="002D25D1">
                                    <w:rPr>
                                      <w:sz w:val="20"/>
                                      <w:szCs w:val="20"/>
                                    </w:rPr>
                                    <w:t>ve sınıflarda temsilci seç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30C8" id="_x0000_s1036" type="#_x0000_t4" style="position:absolute;left:0;text-align:left;margin-left:147.3pt;margin-top:11.75pt;width:160.6pt;height:7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4272BB2C" w14:textId="6F98EC1A" w:rsidR="002D25D1" w:rsidRPr="002C5F48" w:rsidRDefault="002D25D1" w:rsidP="002D25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D1">
                              <w:rPr>
                                <w:sz w:val="20"/>
                                <w:szCs w:val="20"/>
                              </w:rPr>
                              <w:t>Tüm bölüm</w:t>
                            </w:r>
                            <w:r w:rsidR="00C45F9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2D25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F90">
                              <w:rPr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2D25D1">
                              <w:rPr>
                                <w:sz w:val="20"/>
                                <w:szCs w:val="20"/>
                              </w:rPr>
                              <w:t>ve sınıflarda temsilci seç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4C55D1" w14:textId="371CB0EC" w:rsidR="00A0617C" w:rsidRDefault="00A0617C" w:rsidP="00A0617C"/>
          <w:p w14:paraId="72C2BCF5" w14:textId="76C0F4F5" w:rsidR="00733D08" w:rsidRDefault="00733D08" w:rsidP="00A41EC4"/>
          <w:p w14:paraId="7DAA207B" w14:textId="7DB0B6B4" w:rsidR="00733D08" w:rsidRDefault="00733D08" w:rsidP="00A41EC4"/>
          <w:p w14:paraId="45997B58" w14:textId="38F89778" w:rsidR="00733D08" w:rsidRDefault="00733D08" w:rsidP="00A41EC4"/>
          <w:p w14:paraId="0CE2D362" w14:textId="237A8FDE" w:rsidR="00733D08" w:rsidRDefault="00733D08" w:rsidP="00A41EC4"/>
          <w:p w14:paraId="07D25913" w14:textId="6CC3B335" w:rsidR="00733D08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464AC7" wp14:editId="00A482AD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86995</wp:posOffset>
                      </wp:positionV>
                      <wp:extent cx="0" cy="238350"/>
                      <wp:effectExtent l="76200" t="0" r="57150" b="47625"/>
                      <wp:wrapNone/>
                      <wp:docPr id="93200064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45C77D7" id="Düz Ok Bağlayıcısı 3" o:spid="_x0000_s1026" type="#_x0000_t32" style="position:absolute;margin-left:228.3pt;margin-top:6.85pt;width:0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WdZhm3AAAAAkBAAAPAAAAZHJzL2Rvd25yZXYu&#10;eG1sTI/LTsMwEEX3SPyDNUhsKmqnbdImxKlQJMS6hQ+YxEMS4Ucau2369xixgOXMPbpzptzPRrML&#10;TX5wVkKyFMDItk4NtpPw8f76tAPmA1qF2lmScCMP++r+rsRCuas90OUYOhZLrC9QQh/CWHDu254M&#10;+qUbycbs000GQxynjqsJr7HcaL4SIuMGBxsv9DhS3VP7dTwbCYd60yS3qRbpmxb5aXHKF2vMpXx8&#10;mF+egQWawx8MP/pRHaro1LizVZ5pCZs0yyIag/UWWAR+F42ENFkBr0r+/4PqG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FZ1mGb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17CCB7B" w14:textId="2ABEDE62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645CBDD8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39700</wp:posOffset>
                      </wp:positionV>
                      <wp:extent cx="3314700" cy="542925"/>
                      <wp:effectExtent l="0" t="0" r="19050" b="28575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5F2A4EFA" w:rsidR="00A0617C" w:rsidRPr="00D818B2" w:rsidRDefault="002D25D1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ölüm temsilcileri kendi aralarında </w:t>
                                  </w:r>
                                  <w:r w:rsidR="008917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YO </w:t>
                                  </w: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msilcisini seçe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7" style="position:absolute;left:0;text-align:left;margin-left:99.8pt;margin-top:11pt;width:261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" fillcolor="white [3212]" strokecolor="#c00000" strokeweight="1pt">
                      <v:textbox>
                        <w:txbxContent>
                          <w:p w14:paraId="0B34D8DD" w14:textId="5F2A4EFA" w:rsidR="00A0617C" w:rsidRPr="00D818B2" w:rsidRDefault="002D25D1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temsilcileri kendi aralarında </w:t>
                            </w:r>
                            <w:r w:rsidR="008917F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O </w:t>
                            </w: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silcisini seçerl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C9EFA9" w14:textId="77777777" w:rsidR="005D47BE" w:rsidRDefault="005D47BE" w:rsidP="00A41EC4"/>
          <w:p w14:paraId="14A4B600" w14:textId="574582F5" w:rsidR="002D25D1" w:rsidRDefault="002D25D1" w:rsidP="00A41EC4"/>
          <w:p w14:paraId="6F0F982C" w14:textId="491C333D" w:rsidR="002D25D1" w:rsidRDefault="002D25D1" w:rsidP="00A41EC4"/>
          <w:p w14:paraId="78CE0C75" w14:textId="1AF0D854" w:rsidR="002D25D1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81D5B8A" wp14:editId="6B8FE6E0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9050</wp:posOffset>
                      </wp:positionV>
                      <wp:extent cx="0" cy="238350"/>
                      <wp:effectExtent l="76200" t="0" r="57150" b="47625"/>
                      <wp:wrapNone/>
                      <wp:docPr id="117000846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070F267" id="Düz Ok Bağlayıcısı 3" o:spid="_x0000_s1026" type="#_x0000_t32" style="position:absolute;margin-left:230.55pt;margin-top:1.5pt;width:0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7AE811F" w14:textId="31E8BE45" w:rsidR="002D25D1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A0199F" wp14:editId="401D44CC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99060</wp:posOffset>
                      </wp:positionV>
                      <wp:extent cx="3314700" cy="542925"/>
                      <wp:effectExtent l="0" t="0" r="19050" b="28575"/>
                      <wp:wrapNone/>
                      <wp:docPr id="21365625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0940A" w14:textId="28825571" w:rsidR="002D25D1" w:rsidRPr="00D818B2" w:rsidRDefault="002D25D1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n çok oyu alan </w:t>
                                  </w:r>
                                  <w:r w:rsidR="008917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O</w:t>
                                  </w: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emsilcisi seçilmiş o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0199F" id="_x0000_s1038" style="position:absolute;left:0;text-align:left;margin-left:101.55pt;margin-top:7.8pt;width:261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" fillcolor="white [3212]" strokecolor="#c00000" strokeweight="1pt">
                      <v:textbox>
                        <w:txbxContent>
                          <w:p w14:paraId="4C20940A" w14:textId="28825571" w:rsidR="002D25D1" w:rsidRPr="00D818B2" w:rsidRDefault="002D25D1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çok oyu alan </w:t>
                            </w:r>
                            <w:r w:rsidR="008917F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</w:t>
                            </w: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msilcisi seçilmiş o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DC33BB" w14:textId="77DE83B7" w:rsidR="002D25D1" w:rsidRDefault="002D25D1" w:rsidP="00A41EC4"/>
          <w:p w14:paraId="0716A03E" w14:textId="3428C3EB" w:rsidR="002D25D1" w:rsidRDefault="002D25D1" w:rsidP="00A41EC4"/>
          <w:p w14:paraId="58F56AF1" w14:textId="7BC6EEA9" w:rsidR="002D25D1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4A3FA3" wp14:editId="40EEABC0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56210</wp:posOffset>
                      </wp:positionV>
                      <wp:extent cx="0" cy="238350"/>
                      <wp:effectExtent l="76200" t="0" r="57150" b="47625"/>
                      <wp:wrapNone/>
                      <wp:docPr id="100675150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8153DDD" id="Düz Ok Bağlayıcısı 3" o:spid="_x0000_s1026" type="#_x0000_t32" style="position:absolute;margin-left:232.05pt;margin-top:12.3pt;width:0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pBbpD3AAAAAkBAAAPAAAAZHJzL2Rvd25yZXYu&#10;eG1sTI/LTsMwEEX3SPyDNUhsKmonhIiETCoUCbFuywdMYjeJ6kcau2369xixgOXMHN05t9osRrOL&#10;mv3oLEKyFsCU7ZwcbY/wtf94egXmA1lJ2lmFcFMeNvX9XUWldFe7VZdd6FkMsb4khCGEqeTcd4My&#10;5NduUjbeDm42FOI491zOdI3hRvNUiJwbGm38MNCkmkF1x93ZIGybrE1ucyNePrUoTqtTsXqmAvHx&#10;YXl/AxbUEv5g+NGP6lBHp9adrfRMI2R5lkQUIc1yYBH4XbQIeZoAryv+v0H9DQ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GkFukP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E792363" w14:textId="6FD22ADF" w:rsidR="002D25D1" w:rsidRDefault="002D25D1" w:rsidP="00A41EC4"/>
          <w:p w14:paraId="4AF0C9F2" w14:textId="0E2923A0" w:rsidR="002D25D1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A245A9" wp14:editId="34A388E8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85090</wp:posOffset>
                      </wp:positionV>
                      <wp:extent cx="3314700" cy="784860"/>
                      <wp:effectExtent l="0" t="0" r="19050" b="15240"/>
                      <wp:wrapNone/>
                      <wp:docPr id="1041611918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7848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0D3A7" w14:textId="767D8A88" w:rsidR="002D25D1" w:rsidRPr="00D818B2" w:rsidRDefault="005D47BE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47B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çim Sonucunda </w:t>
                                  </w:r>
                                  <w:r w:rsidR="008917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lek Yüksekokulumuzu</w:t>
                                  </w:r>
                                  <w:r w:rsidRPr="005D47B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Üniversite öğrenci Konseyinde temsil etmek üzere seçilen aday Öğrenci İşleri Daire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245A9" id="_x0000_s1039" style="position:absolute;left:0;text-align:left;margin-left:103.7pt;margin-top:6.7pt;width:261pt;height:6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" fillcolor="white [3212]" strokecolor="#c00000" strokeweight="1pt">
                      <v:textbox>
                        <w:txbxContent>
                          <w:p w14:paraId="0C50D3A7" w14:textId="767D8A88" w:rsidR="002D25D1" w:rsidRPr="00D818B2" w:rsidRDefault="005D47BE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7B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çim Sonucunda </w:t>
                            </w:r>
                            <w:r w:rsidR="008917F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lek Yüksekokulumuzu</w:t>
                            </w:r>
                            <w:r w:rsidRPr="005D47B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Üniversite öğrenci Konseyinde temsil etmek üzere seçilen aday Öğrenci İşleri Daire Başkanlığ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3AFDDD" w14:textId="61DC50F9" w:rsidR="002D25D1" w:rsidRDefault="002D25D1" w:rsidP="00A41EC4"/>
          <w:p w14:paraId="63E4F7D6" w14:textId="77485E46" w:rsidR="002D25D1" w:rsidRDefault="002D25D1" w:rsidP="00A41EC4"/>
          <w:p w14:paraId="6CE99513" w14:textId="5B33E1EC" w:rsidR="002D25D1" w:rsidRDefault="002D25D1" w:rsidP="00A41EC4"/>
          <w:p w14:paraId="6ACBD700" w14:textId="03D6BCFD" w:rsidR="002D25D1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3C2FF330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93345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765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33.3pt;margin-top:7.3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allHY3AAAAAkBAAAPAAAAZHJzL2Rvd25yZXYu&#10;eG1sTI/LTsMwEEX3SPyDNUhsKmo3pKEJcSoUCbFu4QMm8TSJ8CON3Tb9e4xY0OXMPbpzptzORrMz&#10;TX5wVsJqKYCRbZ0abCfh6/P9aQPMB7QKtbMk4UoettX9XYmFche7o/M+dCyWWF+ghD6EseDctz0Z&#10;9Es3ko3ZwU0GQxynjqsJL7HcaJ4IkXGDg40Xehyp7qn93p+MhF2dNqvrVIv1hxb5cXHMF8+YS/n4&#10;ML+9Ags0h38YfvWjOlTRqXEnqzzTEtIsyyIag/QFWAT+Fo2EdZIAr0p++0H1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JqWUdj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A8F2E81" w14:textId="60FEE93A" w:rsidR="002D25D1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55E24CBB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61290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Pr="00D818B2" w:rsidRDefault="005B4A03" w:rsidP="005B4A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40" style="position:absolute;left:0;text-align:left;margin-left:192.6pt;margin-top:12.7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" filled="f" strokecolor="#c00000" strokeweight="1pt">
                      <v:textbox inset="0,0,0,0">
                        <w:txbxContent>
                          <w:p w14:paraId="39F09E79" w14:textId="75043F23" w:rsidR="005B4A03" w:rsidRPr="00D818B2" w:rsidRDefault="005B4A03" w:rsidP="005B4A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BAF0DB" w14:textId="3F16992B" w:rsidR="002D25D1" w:rsidRDefault="002D25D1" w:rsidP="00A41EC4"/>
          <w:p w14:paraId="2B56395F" w14:textId="08318036" w:rsidR="00733D08" w:rsidRDefault="00733D08" w:rsidP="00A41EC4"/>
          <w:p w14:paraId="043C3BE0" w14:textId="586C25AE" w:rsidR="00D915FE" w:rsidRDefault="00D915FE" w:rsidP="00A41EC4"/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1460BA4E" w:rsidR="00A41EC4" w:rsidRPr="00A41EC4" w:rsidRDefault="002D25D1" w:rsidP="00A41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938C5" wp14:editId="6A9F5E5D">
                <wp:simplePos x="0" y="0"/>
                <wp:positionH relativeFrom="column">
                  <wp:posOffset>2045335</wp:posOffset>
                </wp:positionH>
                <wp:positionV relativeFrom="paragraph">
                  <wp:posOffset>3488055</wp:posOffset>
                </wp:positionV>
                <wp:extent cx="640080" cy="6985"/>
                <wp:effectExtent l="0" t="0" r="20320" b="18415"/>
                <wp:wrapNone/>
                <wp:docPr id="133179431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19CB73F" id="Düz Bağlayıcı 1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274.65pt" to="211.4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" strokecolor="black [3040]"/>
            </w:pict>
          </mc:Fallback>
        </mc:AlternateContent>
      </w:r>
    </w:p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0CB9" w14:textId="77777777" w:rsidR="00900583" w:rsidRDefault="00900583" w:rsidP="003A6F6D">
      <w:r>
        <w:separator/>
      </w:r>
    </w:p>
  </w:endnote>
  <w:endnote w:type="continuationSeparator" w:id="0">
    <w:p w14:paraId="7816AA1A" w14:textId="77777777" w:rsidR="00900583" w:rsidRDefault="0090058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74074BC3" w:rsidR="00FA108B" w:rsidRPr="00FA108B" w:rsidRDefault="00E315F3" w:rsidP="003A6F6D">
          <w:pPr>
            <w:pStyle w:val="AltBilgi"/>
            <w:jc w:val="center"/>
          </w:pPr>
          <w:r w:rsidRPr="00E315F3"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6BC9DA30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E315F3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6B38" w14:textId="77777777" w:rsidR="00900583" w:rsidRDefault="00900583" w:rsidP="003A6F6D">
      <w:r>
        <w:separator/>
      </w:r>
    </w:p>
  </w:footnote>
  <w:footnote w:type="continuationSeparator" w:id="0">
    <w:p w14:paraId="295B742D" w14:textId="77777777" w:rsidR="00900583" w:rsidRDefault="0090058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3FB5BAF" w14:textId="77777777" w:rsidR="00865AC2" w:rsidRPr="00865AC2" w:rsidRDefault="00865AC2" w:rsidP="00865AC2">
          <w:pPr>
            <w:pStyle w:val="stBilgi"/>
            <w:jc w:val="center"/>
            <w:rPr>
              <w:b/>
              <w:bCs/>
            </w:rPr>
          </w:pPr>
          <w:r w:rsidRPr="00865AC2">
            <w:rPr>
              <w:b/>
              <w:bCs/>
            </w:rPr>
            <w:t>MESLEK YÜKSEKOKULU</w:t>
          </w:r>
        </w:p>
        <w:p w14:paraId="4EB304DA" w14:textId="375B17C9" w:rsidR="002D25D1" w:rsidRPr="003A6F6D" w:rsidRDefault="002D25D1" w:rsidP="002D25D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NCİ TEMSİLCİ SEÇİMİ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BCE4D63" w:rsidR="00384F51" w:rsidRPr="00DD1C0A" w:rsidRDefault="008917F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61210B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1</w:t>
          </w:r>
          <w:r w:rsidR="00501715">
            <w:rPr>
              <w:sz w:val="20"/>
              <w:szCs w:val="20"/>
            </w:rPr>
            <w:t>0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DF5A369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8917F7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7376F850" w:rsidR="00384F51" w:rsidRPr="00DD1C0A" w:rsidRDefault="008917F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0A9010D" w:rsidR="00384F51" w:rsidRPr="00DD1C0A" w:rsidRDefault="00C45F9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/</w:t>
          </w:r>
          <w:r w:rsidR="008917F7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5FCD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18B2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C4CE6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3E05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5D1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0136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3F3D"/>
    <w:rsid w:val="004E482C"/>
    <w:rsid w:val="004F0D52"/>
    <w:rsid w:val="00501715"/>
    <w:rsid w:val="0050672E"/>
    <w:rsid w:val="00506FD1"/>
    <w:rsid w:val="00514ECE"/>
    <w:rsid w:val="005155F8"/>
    <w:rsid w:val="00526286"/>
    <w:rsid w:val="00540D56"/>
    <w:rsid w:val="005422E5"/>
    <w:rsid w:val="00552EED"/>
    <w:rsid w:val="005552BF"/>
    <w:rsid w:val="00556001"/>
    <w:rsid w:val="00591C8F"/>
    <w:rsid w:val="005B4A03"/>
    <w:rsid w:val="005D1DA7"/>
    <w:rsid w:val="005D47BE"/>
    <w:rsid w:val="005E1576"/>
    <w:rsid w:val="005E211D"/>
    <w:rsid w:val="005F6ACC"/>
    <w:rsid w:val="006010AA"/>
    <w:rsid w:val="00601137"/>
    <w:rsid w:val="0060493A"/>
    <w:rsid w:val="0061210B"/>
    <w:rsid w:val="0062254D"/>
    <w:rsid w:val="00635F94"/>
    <w:rsid w:val="00636B46"/>
    <w:rsid w:val="0063740A"/>
    <w:rsid w:val="0064699C"/>
    <w:rsid w:val="00647866"/>
    <w:rsid w:val="00651EE2"/>
    <w:rsid w:val="006534C9"/>
    <w:rsid w:val="00653519"/>
    <w:rsid w:val="0065684D"/>
    <w:rsid w:val="00665189"/>
    <w:rsid w:val="0066685E"/>
    <w:rsid w:val="00667377"/>
    <w:rsid w:val="00671205"/>
    <w:rsid w:val="006736C5"/>
    <w:rsid w:val="00692C3E"/>
    <w:rsid w:val="006A4E55"/>
    <w:rsid w:val="006C5B91"/>
    <w:rsid w:val="006C633C"/>
    <w:rsid w:val="006D0A0F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0DF9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769B8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28B8"/>
    <w:rsid w:val="0086578B"/>
    <w:rsid w:val="00865AC2"/>
    <w:rsid w:val="00867883"/>
    <w:rsid w:val="0087673B"/>
    <w:rsid w:val="0088159D"/>
    <w:rsid w:val="008820A6"/>
    <w:rsid w:val="00885231"/>
    <w:rsid w:val="00885650"/>
    <w:rsid w:val="008917F7"/>
    <w:rsid w:val="008A39F1"/>
    <w:rsid w:val="008B3704"/>
    <w:rsid w:val="008B4CA0"/>
    <w:rsid w:val="008B7821"/>
    <w:rsid w:val="008C4719"/>
    <w:rsid w:val="008C4C02"/>
    <w:rsid w:val="008D733B"/>
    <w:rsid w:val="008F6B77"/>
    <w:rsid w:val="00900583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088A"/>
    <w:rsid w:val="00943E09"/>
    <w:rsid w:val="0095327C"/>
    <w:rsid w:val="00965E3E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17F98"/>
    <w:rsid w:val="00B254D1"/>
    <w:rsid w:val="00B306C8"/>
    <w:rsid w:val="00B35936"/>
    <w:rsid w:val="00B36C2D"/>
    <w:rsid w:val="00B415F7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3D92"/>
    <w:rsid w:val="00C04173"/>
    <w:rsid w:val="00C049A1"/>
    <w:rsid w:val="00C1057C"/>
    <w:rsid w:val="00C10B70"/>
    <w:rsid w:val="00C13645"/>
    <w:rsid w:val="00C26FA8"/>
    <w:rsid w:val="00C35AEC"/>
    <w:rsid w:val="00C45F90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818B2"/>
    <w:rsid w:val="00D915FE"/>
    <w:rsid w:val="00DA0F70"/>
    <w:rsid w:val="00DB0540"/>
    <w:rsid w:val="00DB3B39"/>
    <w:rsid w:val="00DC560F"/>
    <w:rsid w:val="00DC75DA"/>
    <w:rsid w:val="00DD09D6"/>
    <w:rsid w:val="00DD0CDE"/>
    <w:rsid w:val="00DD11D5"/>
    <w:rsid w:val="00DD1C0A"/>
    <w:rsid w:val="00DF396C"/>
    <w:rsid w:val="00E0075E"/>
    <w:rsid w:val="00E073D5"/>
    <w:rsid w:val="00E1772E"/>
    <w:rsid w:val="00E30E12"/>
    <w:rsid w:val="00E315F3"/>
    <w:rsid w:val="00E44A21"/>
    <w:rsid w:val="00E5068C"/>
    <w:rsid w:val="00E52E86"/>
    <w:rsid w:val="00E62856"/>
    <w:rsid w:val="00E644F9"/>
    <w:rsid w:val="00E7328C"/>
    <w:rsid w:val="00E73956"/>
    <w:rsid w:val="00E93D33"/>
    <w:rsid w:val="00EB18A1"/>
    <w:rsid w:val="00EC013C"/>
    <w:rsid w:val="00EE506F"/>
    <w:rsid w:val="00EF1D5C"/>
    <w:rsid w:val="00F04395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19</Characters>
  <Application>Microsoft Office Word</Application>
  <DocSecurity>0</DocSecurity>
  <Lines>21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eda turan</cp:lastModifiedBy>
  <cp:revision>2</cp:revision>
  <cp:lastPrinted>2025-04-08T23:39:00Z</cp:lastPrinted>
  <dcterms:created xsi:type="dcterms:W3CDTF">2025-11-11T09:41:00Z</dcterms:created>
  <dcterms:modified xsi:type="dcterms:W3CDTF">2025-1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909c95-7644-45e8-98d8-2f3008a12224</vt:lpwstr>
  </property>
</Properties>
</file>